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EB3E" w14:textId="4295E4D8" w:rsidR="0098489A" w:rsidRPr="00C33F0E" w:rsidRDefault="0098489A" w:rsidP="00392A22">
      <w:pPr>
        <w:rPr>
          <w:rFonts w:ascii="Calibri" w:hAnsi="Calibri" w:cs="Calibri"/>
          <w:b/>
          <w:sz w:val="28"/>
          <w:szCs w:val="28"/>
        </w:rPr>
      </w:pPr>
      <w:r w:rsidRPr="00C33F0E">
        <w:rPr>
          <w:rFonts w:ascii="Calibri" w:hAnsi="Calibri" w:cs="Calibri"/>
          <w:b/>
          <w:sz w:val="28"/>
          <w:szCs w:val="28"/>
        </w:rPr>
        <w:t>Sample Letter</w:t>
      </w:r>
      <w:r w:rsidR="00A46A3F" w:rsidRPr="00C33F0E">
        <w:rPr>
          <w:rFonts w:ascii="Calibri" w:hAnsi="Calibri" w:cs="Calibri"/>
          <w:b/>
          <w:sz w:val="28"/>
          <w:szCs w:val="28"/>
        </w:rPr>
        <w:t xml:space="preserve"> (</w:t>
      </w:r>
      <w:r w:rsidRPr="00C33F0E">
        <w:rPr>
          <w:rFonts w:ascii="Calibri" w:hAnsi="Calibri" w:cs="Calibri"/>
          <w:b/>
          <w:sz w:val="28"/>
          <w:szCs w:val="28"/>
        </w:rPr>
        <w:t>P</w:t>
      </w:r>
      <w:r w:rsidR="002E712A">
        <w:rPr>
          <w:rFonts w:ascii="Calibri" w:hAnsi="Calibri" w:cs="Calibri"/>
          <w:b/>
          <w:sz w:val="28"/>
          <w:szCs w:val="28"/>
        </w:rPr>
        <w:t>rivate</w:t>
      </w:r>
      <w:r w:rsidRPr="00C33F0E">
        <w:rPr>
          <w:rFonts w:ascii="Calibri" w:hAnsi="Calibri" w:cs="Calibri"/>
          <w:b/>
          <w:sz w:val="28"/>
          <w:szCs w:val="28"/>
        </w:rPr>
        <w:t xml:space="preserve"> Schools)</w:t>
      </w:r>
      <w:r w:rsidR="00392A22" w:rsidRPr="00C33F0E">
        <w:rPr>
          <w:rFonts w:ascii="Calibri" w:hAnsi="Calibri" w:cs="Calibri"/>
          <w:b/>
          <w:sz w:val="28"/>
          <w:szCs w:val="28"/>
        </w:rPr>
        <w:t xml:space="preserve"> </w:t>
      </w:r>
      <w:r w:rsidRPr="0036751D">
        <w:rPr>
          <w:rFonts w:ascii="Calibri" w:hAnsi="Calibri" w:cs="Calibri"/>
          <w:b/>
          <w:bCs/>
          <w:spacing w:val="8"/>
          <w:sz w:val="28"/>
          <w:szCs w:val="28"/>
        </w:rPr>
        <w:t>Human Papillomavirus (HPV)</w:t>
      </w:r>
    </w:p>
    <w:p w14:paraId="4AD37580" w14:textId="77777777" w:rsidR="009B6E1E" w:rsidRPr="00E16E1D" w:rsidRDefault="009B6E1E" w:rsidP="00FA4F8B">
      <w:pPr>
        <w:pStyle w:val="Style1"/>
        <w:adjustRightInd/>
        <w:spacing w:line="348" w:lineRule="atLeast"/>
        <w:rPr>
          <w:rFonts w:ascii="Verdana" w:hAnsi="Verdana"/>
          <w:bCs/>
          <w:spacing w:val="10"/>
          <w:sz w:val="20"/>
          <w:szCs w:val="20"/>
        </w:rPr>
      </w:pPr>
    </w:p>
    <w:p w14:paraId="2D4F9062" w14:textId="77777777" w:rsidR="0098489A" w:rsidRPr="00C33F0E" w:rsidRDefault="0098489A" w:rsidP="00FA4F8B">
      <w:pPr>
        <w:rPr>
          <w:rFonts w:ascii="Calibri" w:hAnsi="Calibri" w:cs="Calibri"/>
          <w:sz w:val="22"/>
          <w:szCs w:val="22"/>
        </w:rPr>
      </w:pPr>
      <w:r w:rsidRPr="00C33F0E">
        <w:rPr>
          <w:rFonts w:ascii="Calibri" w:hAnsi="Calibri" w:cs="Calibri"/>
          <w:sz w:val="22"/>
          <w:szCs w:val="22"/>
        </w:rPr>
        <w:t>[</w:t>
      </w:r>
      <w:r w:rsidRPr="00C33F0E">
        <w:rPr>
          <w:rFonts w:ascii="Calibri" w:hAnsi="Calibri" w:cs="Calibri"/>
          <w:sz w:val="22"/>
          <w:szCs w:val="22"/>
          <w:u w:val="single"/>
        </w:rPr>
        <w:t>Insert Date</w:t>
      </w:r>
      <w:r w:rsidRPr="00C33F0E">
        <w:rPr>
          <w:rFonts w:ascii="Calibri" w:hAnsi="Calibri" w:cs="Calibri"/>
          <w:sz w:val="22"/>
          <w:szCs w:val="22"/>
        </w:rPr>
        <w:t>]</w:t>
      </w:r>
    </w:p>
    <w:p w14:paraId="6062D41E" w14:textId="77777777" w:rsidR="0098489A" w:rsidRPr="00C33F0E" w:rsidRDefault="0098489A" w:rsidP="00FA4F8B">
      <w:pPr>
        <w:rPr>
          <w:rFonts w:ascii="Calibri" w:hAnsi="Calibri" w:cs="Calibri"/>
          <w:sz w:val="22"/>
          <w:szCs w:val="22"/>
        </w:rPr>
      </w:pPr>
    </w:p>
    <w:p w14:paraId="4A707EE8" w14:textId="77777777" w:rsidR="0098489A" w:rsidRPr="00C33F0E" w:rsidRDefault="0098489A" w:rsidP="000759D3">
      <w:pPr>
        <w:rPr>
          <w:rFonts w:ascii="Calibri" w:hAnsi="Calibri" w:cs="Calibri"/>
          <w:sz w:val="22"/>
          <w:szCs w:val="22"/>
        </w:rPr>
      </w:pPr>
      <w:r w:rsidRPr="00C33F0E">
        <w:rPr>
          <w:rFonts w:ascii="Calibri" w:hAnsi="Calibri" w:cs="Calibri"/>
          <w:sz w:val="22"/>
          <w:szCs w:val="22"/>
        </w:rPr>
        <w:t>Dear Parent or Guardian</w:t>
      </w:r>
      <w:r w:rsidR="009A1865">
        <w:rPr>
          <w:rFonts w:ascii="Calibri" w:hAnsi="Calibri" w:cs="Calibri"/>
          <w:sz w:val="22"/>
          <w:szCs w:val="22"/>
        </w:rPr>
        <w:t>,</w:t>
      </w:r>
    </w:p>
    <w:p w14:paraId="58C1555C" w14:textId="77777777" w:rsidR="00FA4F8B" w:rsidRPr="00C33F0E" w:rsidRDefault="00FA4F8B" w:rsidP="00720BF6">
      <w:pPr>
        <w:rPr>
          <w:rFonts w:ascii="Calibri" w:hAnsi="Calibri" w:cs="Calibri"/>
          <w:b/>
          <w:sz w:val="22"/>
          <w:szCs w:val="22"/>
        </w:rPr>
      </w:pPr>
    </w:p>
    <w:p w14:paraId="0BF4846A" w14:textId="2BC25869" w:rsidR="008C4ABE" w:rsidRPr="00C33F0E" w:rsidRDefault="00F54C81" w:rsidP="00A4453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a parent </w:t>
      </w:r>
      <w:r w:rsidR="004813E2">
        <w:rPr>
          <w:rFonts w:ascii="Calibri" w:hAnsi="Calibri" w:cs="Calibri"/>
          <w:sz w:val="22"/>
          <w:szCs w:val="22"/>
        </w:rPr>
        <w:t>t</w:t>
      </w:r>
      <w:r w:rsidR="00A4453A" w:rsidRPr="00C33F0E">
        <w:rPr>
          <w:rFonts w:ascii="Calibri" w:hAnsi="Calibri" w:cs="Calibri"/>
          <w:sz w:val="22"/>
          <w:szCs w:val="22"/>
        </w:rPr>
        <w:t xml:space="preserve">here is nothing more important than safeguarding your child’s health. </w:t>
      </w:r>
      <w:r w:rsidR="00C22E78" w:rsidRPr="00C33F0E">
        <w:rPr>
          <w:rFonts w:ascii="Calibri" w:hAnsi="Calibri" w:cs="Calibri"/>
          <w:sz w:val="22"/>
          <w:szCs w:val="22"/>
        </w:rPr>
        <w:t>T</w:t>
      </w:r>
      <w:r w:rsidR="00A456B1" w:rsidRPr="00C33F0E">
        <w:rPr>
          <w:rFonts w:ascii="Calibri" w:hAnsi="Calibri" w:cs="Calibri"/>
          <w:sz w:val="22"/>
          <w:szCs w:val="22"/>
        </w:rPr>
        <w:t>he Washington State Legislature</w:t>
      </w:r>
      <w:r w:rsidR="00A949B7" w:rsidRPr="00C33F0E">
        <w:rPr>
          <w:rFonts w:ascii="Calibri" w:hAnsi="Calibri" w:cs="Calibri"/>
          <w:sz w:val="22"/>
          <w:szCs w:val="22"/>
        </w:rPr>
        <w:t xml:space="preserve"> requires us to make </w:t>
      </w:r>
      <w:r w:rsidR="00C22E78" w:rsidRPr="00C33F0E">
        <w:rPr>
          <w:rFonts w:ascii="Calibri" w:hAnsi="Calibri" w:cs="Calibri"/>
          <w:sz w:val="22"/>
          <w:szCs w:val="22"/>
        </w:rPr>
        <w:t>information</w:t>
      </w:r>
      <w:r w:rsidR="00A456B1" w:rsidRPr="00C33F0E">
        <w:rPr>
          <w:rFonts w:ascii="Calibri" w:hAnsi="Calibri" w:cs="Calibri"/>
          <w:sz w:val="22"/>
          <w:szCs w:val="22"/>
        </w:rPr>
        <w:t xml:space="preserve"> </w:t>
      </w:r>
      <w:r w:rsidR="00A949B7" w:rsidRPr="00C33F0E">
        <w:rPr>
          <w:rFonts w:ascii="Calibri" w:hAnsi="Calibri" w:cs="Calibri"/>
          <w:sz w:val="22"/>
          <w:szCs w:val="22"/>
        </w:rPr>
        <w:t xml:space="preserve">available to you </w:t>
      </w:r>
      <w:r w:rsidR="00D21F96" w:rsidRPr="00C33F0E">
        <w:rPr>
          <w:rFonts w:ascii="Calibri" w:hAnsi="Calibri" w:cs="Calibri"/>
          <w:sz w:val="22"/>
          <w:szCs w:val="22"/>
        </w:rPr>
        <w:t xml:space="preserve">about </w:t>
      </w:r>
      <w:r w:rsidR="00DA2944" w:rsidRPr="00C33F0E">
        <w:rPr>
          <w:rFonts w:ascii="Calibri" w:hAnsi="Calibri" w:cs="Calibri"/>
          <w:sz w:val="22"/>
          <w:szCs w:val="22"/>
        </w:rPr>
        <w:t>h</w:t>
      </w:r>
      <w:r w:rsidR="00C22E78" w:rsidRPr="00C33F0E">
        <w:rPr>
          <w:rFonts w:ascii="Calibri" w:hAnsi="Calibri" w:cs="Calibri"/>
          <w:sz w:val="22"/>
          <w:szCs w:val="22"/>
        </w:rPr>
        <w:t xml:space="preserve">uman </w:t>
      </w:r>
      <w:r w:rsidR="00572EE8" w:rsidRPr="00C33F0E">
        <w:rPr>
          <w:rFonts w:ascii="Calibri" w:hAnsi="Calibri" w:cs="Calibri"/>
          <w:sz w:val="22"/>
          <w:szCs w:val="22"/>
        </w:rPr>
        <w:t>papillomavirus</w:t>
      </w:r>
      <w:r w:rsidR="000C6D51" w:rsidRPr="00C33F0E">
        <w:rPr>
          <w:rFonts w:ascii="Calibri" w:hAnsi="Calibri" w:cs="Calibri"/>
          <w:sz w:val="22"/>
          <w:szCs w:val="22"/>
        </w:rPr>
        <w:t xml:space="preserve"> (HPV)</w:t>
      </w:r>
      <w:r w:rsidR="00257A59" w:rsidRPr="00C33F0E">
        <w:rPr>
          <w:rFonts w:ascii="Calibri" w:hAnsi="Calibri" w:cs="Calibri"/>
          <w:sz w:val="22"/>
          <w:szCs w:val="22"/>
        </w:rPr>
        <w:t xml:space="preserve"> and how to prevent it</w:t>
      </w:r>
      <w:r w:rsidR="00012C1F" w:rsidRPr="00C33F0E">
        <w:rPr>
          <w:rFonts w:ascii="Calibri" w:hAnsi="Calibri" w:cs="Calibri"/>
          <w:sz w:val="22"/>
          <w:szCs w:val="22"/>
        </w:rPr>
        <w:t xml:space="preserve">. </w:t>
      </w:r>
      <w:r w:rsidR="00A4453A" w:rsidRPr="00C33F0E">
        <w:rPr>
          <w:rFonts w:ascii="Calibri" w:hAnsi="Calibri" w:cs="Calibri"/>
          <w:sz w:val="22"/>
          <w:szCs w:val="22"/>
        </w:rPr>
        <w:t>Know the facts about HPV and the vaccine available to protect your child.</w:t>
      </w:r>
    </w:p>
    <w:p w14:paraId="3E888FC1" w14:textId="77777777" w:rsidR="00BC1559" w:rsidRPr="00C33F0E" w:rsidRDefault="00BC1559" w:rsidP="00A4453A">
      <w:pPr>
        <w:rPr>
          <w:rFonts w:ascii="Calibri" w:hAnsi="Calibri" w:cs="Calibri"/>
          <w:sz w:val="22"/>
          <w:szCs w:val="22"/>
        </w:rPr>
      </w:pPr>
    </w:p>
    <w:p w14:paraId="6A0C4164" w14:textId="77777777" w:rsidR="008445CC" w:rsidRPr="00C33F0E" w:rsidRDefault="00BC1559" w:rsidP="00FA4F8B">
      <w:pPr>
        <w:rPr>
          <w:rFonts w:ascii="Calibri" w:hAnsi="Calibri" w:cs="Calibri"/>
          <w:sz w:val="22"/>
          <w:szCs w:val="22"/>
        </w:rPr>
      </w:pPr>
      <w:r w:rsidRPr="00C33F0E">
        <w:rPr>
          <w:rFonts w:ascii="Calibri" w:eastAsia="Arial Unicode MS" w:hAnsi="Calibri" w:cs="Calibri"/>
          <w:b/>
          <w:sz w:val="22"/>
          <w:szCs w:val="22"/>
        </w:rPr>
        <w:t xml:space="preserve">For more information on HPV, the </w:t>
      </w:r>
      <w:r w:rsidR="006E573C" w:rsidRPr="00C33F0E">
        <w:rPr>
          <w:rFonts w:ascii="Calibri" w:eastAsia="Arial Unicode MS" w:hAnsi="Calibri" w:cs="Calibri"/>
          <w:b/>
          <w:sz w:val="22"/>
          <w:szCs w:val="22"/>
        </w:rPr>
        <w:t>v</w:t>
      </w:r>
      <w:r w:rsidRPr="00C33F0E">
        <w:rPr>
          <w:rFonts w:ascii="Calibri" w:eastAsia="Arial Unicode MS" w:hAnsi="Calibri" w:cs="Calibri"/>
          <w:b/>
          <w:sz w:val="22"/>
          <w:szCs w:val="22"/>
        </w:rPr>
        <w:t xml:space="preserve">accine, and </w:t>
      </w:r>
      <w:r w:rsidR="006E573C" w:rsidRPr="00C33F0E">
        <w:rPr>
          <w:rFonts w:ascii="Calibri" w:eastAsia="Arial Unicode MS" w:hAnsi="Calibri" w:cs="Calibri"/>
          <w:b/>
          <w:sz w:val="22"/>
          <w:szCs w:val="22"/>
        </w:rPr>
        <w:t>c</w:t>
      </w:r>
      <w:r w:rsidRPr="00C33F0E">
        <w:rPr>
          <w:rFonts w:ascii="Calibri" w:eastAsia="Arial Unicode MS" w:hAnsi="Calibri" w:cs="Calibri"/>
          <w:b/>
          <w:sz w:val="22"/>
          <w:szCs w:val="22"/>
        </w:rPr>
        <w:t>ancer</w:t>
      </w:r>
      <w:r w:rsidR="00AD3F2D" w:rsidRPr="00C33F0E">
        <w:rPr>
          <w:rFonts w:ascii="Calibri" w:eastAsia="Arial Unicode MS" w:hAnsi="Calibri" w:cs="Calibri"/>
          <w:b/>
          <w:sz w:val="22"/>
          <w:szCs w:val="22"/>
        </w:rPr>
        <w:t xml:space="preserve"> prevention</w:t>
      </w:r>
      <w:r w:rsidRPr="00C33F0E">
        <w:rPr>
          <w:rFonts w:ascii="Calibri" w:eastAsia="Arial Unicode MS" w:hAnsi="Calibri" w:cs="Calibri"/>
          <w:b/>
          <w:sz w:val="22"/>
          <w:szCs w:val="22"/>
        </w:rPr>
        <w:t xml:space="preserve">: </w:t>
      </w:r>
    </w:p>
    <w:p w14:paraId="7335866C" w14:textId="77777777" w:rsidR="007B412C" w:rsidRPr="00C33F0E" w:rsidRDefault="007B412C" w:rsidP="00720BF6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bookmarkStart w:id="0" w:name="_Hlk67051904"/>
      <w:r w:rsidRPr="00C33F0E">
        <w:rPr>
          <w:rFonts w:ascii="Calibri" w:hAnsi="Calibri" w:cs="Calibri"/>
          <w:sz w:val="22"/>
          <w:szCs w:val="22"/>
        </w:rPr>
        <w:t>Washington State Department of Health</w:t>
      </w:r>
    </w:p>
    <w:p w14:paraId="6772C90E" w14:textId="77777777" w:rsidR="00644276" w:rsidRPr="00644276" w:rsidRDefault="004813E2" w:rsidP="00644276">
      <w:pPr>
        <w:ind w:left="720"/>
        <w:rPr>
          <w:rFonts w:ascii="Calibri" w:hAnsi="Calibri" w:cs="Calibri"/>
          <w:sz w:val="22"/>
          <w:szCs w:val="22"/>
        </w:rPr>
      </w:pPr>
      <w:hyperlink r:id="rId11" w:history="1">
        <w:r w:rsidR="00644276" w:rsidRPr="00644276">
          <w:rPr>
            <w:rStyle w:val="Hyperlink"/>
            <w:rFonts w:ascii="Calibri" w:eastAsia="Arial Unicode MS" w:hAnsi="Calibri" w:cs="Calibri"/>
            <w:sz w:val="22"/>
            <w:szCs w:val="22"/>
          </w:rPr>
          <w:t>www.doh.wa.gov/hpv</w:t>
        </w:r>
      </w:hyperlink>
      <w:r w:rsidR="00644276" w:rsidRPr="00644276">
        <w:rPr>
          <w:rFonts w:ascii="Calibri" w:eastAsia="Arial Unicode MS" w:hAnsi="Calibri" w:cs="Calibri"/>
          <w:sz w:val="22"/>
          <w:szCs w:val="22"/>
        </w:rPr>
        <w:t xml:space="preserve"> </w:t>
      </w:r>
    </w:p>
    <w:p w14:paraId="3998069D" w14:textId="77777777" w:rsidR="0098489A" w:rsidRPr="006333D6" w:rsidRDefault="0098489A" w:rsidP="006333D6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33F0E">
        <w:rPr>
          <w:rFonts w:ascii="Calibri" w:hAnsi="Calibri" w:cs="Calibri"/>
          <w:sz w:val="22"/>
          <w:szCs w:val="22"/>
        </w:rPr>
        <w:t>Centers for Disease Control &amp; Prevention</w:t>
      </w:r>
      <w:r w:rsidRPr="00C33F0E">
        <w:rPr>
          <w:rFonts w:ascii="Calibri" w:hAnsi="Calibri" w:cs="Calibri"/>
          <w:b/>
          <w:sz w:val="22"/>
          <w:szCs w:val="22"/>
        </w:rPr>
        <w:t xml:space="preserve"> </w:t>
      </w:r>
      <w:r w:rsidRPr="00C33F0E">
        <w:rPr>
          <w:rFonts w:ascii="Calibri" w:hAnsi="Calibri" w:cs="Calibri"/>
          <w:b/>
          <w:sz w:val="22"/>
          <w:szCs w:val="22"/>
        </w:rPr>
        <w:tab/>
      </w:r>
    </w:p>
    <w:bookmarkEnd w:id="0"/>
    <w:p w14:paraId="1842776D" w14:textId="77777777" w:rsidR="00BC1559" w:rsidRPr="00644276" w:rsidRDefault="00644276" w:rsidP="002903A7">
      <w:pPr>
        <w:ind w:firstLine="720"/>
        <w:rPr>
          <w:rFonts w:ascii="Calibri" w:hAnsi="Calibri" w:cs="Calibri"/>
          <w:bCs/>
          <w:sz w:val="22"/>
          <w:szCs w:val="22"/>
        </w:rPr>
      </w:pPr>
      <w:r w:rsidRPr="00644276">
        <w:rPr>
          <w:rStyle w:val="Hyperlink"/>
          <w:rFonts w:ascii="Calibri" w:eastAsia="Arial Unicode MS" w:hAnsi="Calibri" w:cs="Calibri"/>
          <w:sz w:val="22"/>
          <w:szCs w:val="22"/>
        </w:rPr>
        <w:fldChar w:fldCharType="begin"/>
      </w:r>
      <w:r w:rsidRPr="00644276">
        <w:rPr>
          <w:rStyle w:val="Hyperlink"/>
          <w:rFonts w:ascii="Calibri" w:eastAsia="Arial Unicode MS" w:hAnsi="Calibri" w:cs="Calibri"/>
          <w:sz w:val="22"/>
          <w:szCs w:val="22"/>
        </w:rPr>
        <w:instrText xml:space="preserve"> HYPERLINK "http://www.cdc.gov/hpv" </w:instrText>
      </w:r>
      <w:r w:rsidRPr="00644276">
        <w:rPr>
          <w:rStyle w:val="Hyperlink"/>
          <w:rFonts w:ascii="Calibri" w:eastAsia="Arial Unicode MS" w:hAnsi="Calibri" w:cs="Calibri"/>
          <w:sz w:val="22"/>
          <w:szCs w:val="22"/>
        </w:rPr>
      </w:r>
      <w:r w:rsidRPr="00644276">
        <w:rPr>
          <w:rStyle w:val="Hyperlink"/>
          <w:rFonts w:ascii="Calibri" w:eastAsia="Arial Unicode MS" w:hAnsi="Calibri" w:cs="Calibri"/>
          <w:sz w:val="22"/>
          <w:szCs w:val="22"/>
        </w:rPr>
        <w:fldChar w:fldCharType="separate"/>
      </w:r>
      <w:r w:rsidRPr="00644276">
        <w:rPr>
          <w:rStyle w:val="Hyperlink"/>
          <w:rFonts w:ascii="Calibri" w:eastAsia="Arial Unicode MS" w:hAnsi="Calibri" w:cs="Calibri"/>
          <w:sz w:val="22"/>
          <w:szCs w:val="22"/>
        </w:rPr>
        <w:t>www.cdc.gov/hpv</w:t>
      </w:r>
      <w:r w:rsidRPr="00644276">
        <w:rPr>
          <w:rStyle w:val="Hyperlink"/>
          <w:rFonts w:ascii="Calibri" w:eastAsia="Arial Unicode MS" w:hAnsi="Calibri" w:cs="Calibri"/>
          <w:sz w:val="22"/>
          <w:szCs w:val="22"/>
        </w:rPr>
        <w:fldChar w:fldCharType="end"/>
      </w:r>
      <w:r w:rsidR="00BC1559" w:rsidRPr="00644276">
        <w:rPr>
          <w:rFonts w:ascii="Calibri" w:hAnsi="Calibri" w:cs="Calibri"/>
          <w:bCs/>
          <w:sz w:val="22"/>
          <w:szCs w:val="22"/>
        </w:rPr>
        <w:tab/>
        <w:t xml:space="preserve">         </w:t>
      </w:r>
    </w:p>
    <w:p w14:paraId="48EC4187" w14:textId="77777777" w:rsidR="000759D3" w:rsidRPr="00C33F0E" w:rsidRDefault="000759D3" w:rsidP="00FA4F8B">
      <w:pPr>
        <w:rPr>
          <w:rFonts w:ascii="Calibri" w:hAnsi="Calibri" w:cs="Calibri"/>
          <w:sz w:val="22"/>
          <w:szCs w:val="22"/>
        </w:rPr>
      </w:pPr>
    </w:p>
    <w:p w14:paraId="2A9AA2F9" w14:textId="77777777" w:rsidR="00BC1559" w:rsidRPr="00C33F0E" w:rsidRDefault="00BC1559" w:rsidP="00FA4F8B">
      <w:pPr>
        <w:rPr>
          <w:rFonts w:ascii="Calibri" w:hAnsi="Calibri" w:cs="Calibri"/>
          <w:sz w:val="22"/>
          <w:szCs w:val="22"/>
        </w:rPr>
      </w:pPr>
      <w:r w:rsidRPr="00C33F0E">
        <w:rPr>
          <w:rFonts w:ascii="Calibri" w:hAnsi="Calibri" w:cs="Calibri"/>
          <w:sz w:val="22"/>
          <w:szCs w:val="22"/>
        </w:rPr>
        <w:t>Sincerely,</w:t>
      </w:r>
    </w:p>
    <w:p w14:paraId="096AF683" w14:textId="77777777" w:rsidR="002A65EE" w:rsidRPr="00C33F0E" w:rsidRDefault="002A65EE" w:rsidP="000759D3">
      <w:pPr>
        <w:rPr>
          <w:rFonts w:ascii="Calibri" w:hAnsi="Calibri" w:cs="Calibri"/>
          <w:sz w:val="22"/>
          <w:szCs w:val="22"/>
        </w:rPr>
      </w:pPr>
    </w:p>
    <w:p w14:paraId="677FC113" w14:textId="77777777" w:rsidR="00BC1559" w:rsidRPr="00C33F0E" w:rsidRDefault="00BC1559" w:rsidP="00A4453A">
      <w:pPr>
        <w:rPr>
          <w:rFonts w:ascii="Calibri" w:hAnsi="Calibri" w:cs="Calibri"/>
          <w:sz w:val="22"/>
          <w:szCs w:val="22"/>
        </w:rPr>
      </w:pPr>
      <w:r w:rsidRPr="00C33F0E">
        <w:rPr>
          <w:rFonts w:ascii="Calibri" w:hAnsi="Calibri" w:cs="Calibri"/>
          <w:sz w:val="22"/>
          <w:szCs w:val="22"/>
        </w:rPr>
        <w:t>[INSERT NAME AND TITLE</w:t>
      </w:r>
      <w:r w:rsidR="009B6E1E" w:rsidRPr="00C33F0E">
        <w:rPr>
          <w:rFonts w:ascii="Calibri" w:hAnsi="Calibri" w:cs="Calibri"/>
          <w:sz w:val="22"/>
          <w:szCs w:val="22"/>
        </w:rPr>
        <w:t>]</w:t>
      </w:r>
    </w:p>
    <w:p w14:paraId="2B1EECAA" w14:textId="77777777" w:rsidR="00F017D4" w:rsidRPr="00C33F0E" w:rsidRDefault="00F017D4" w:rsidP="00A4453A">
      <w:pPr>
        <w:rPr>
          <w:rFonts w:ascii="Calibri" w:hAnsi="Calibri" w:cs="Calibri"/>
          <w:sz w:val="22"/>
          <w:szCs w:val="22"/>
        </w:rPr>
      </w:pPr>
    </w:p>
    <w:sectPr w:rsidR="00F017D4" w:rsidRPr="00C33F0E" w:rsidSect="00FB583C">
      <w:footerReference w:type="default" r:id="rId12"/>
      <w:footerReference w:type="first" r:id="rId13"/>
      <w:pgSz w:w="12240" w:h="15840"/>
      <w:pgMar w:top="99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7D26" w14:textId="77777777" w:rsidR="003E156E" w:rsidRDefault="003E156E">
      <w:r>
        <w:separator/>
      </w:r>
    </w:p>
  </w:endnote>
  <w:endnote w:type="continuationSeparator" w:id="0">
    <w:p w14:paraId="0B198DD3" w14:textId="77777777" w:rsidR="003E156E" w:rsidRDefault="003E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69C6" w14:textId="77777777" w:rsidR="00A640AD" w:rsidRPr="00A416F0" w:rsidRDefault="00A640AD" w:rsidP="00456A19">
    <w:pPr>
      <w:pStyle w:val="Footer"/>
      <w:jc w:val="right"/>
      <w:rPr>
        <w:rFonts w:ascii="Verdana" w:hAnsi="Verdana"/>
        <w:sz w:val="18"/>
        <w:szCs w:val="18"/>
      </w:rPr>
    </w:pPr>
    <w:r w:rsidRPr="00A416F0">
      <w:rPr>
        <w:rFonts w:ascii="Verdana" w:hAnsi="Verdana"/>
        <w:sz w:val="18"/>
        <w:szCs w:val="18"/>
      </w:rPr>
      <w:t xml:space="preserve">DOH 348-189 </w:t>
    </w:r>
    <w:r>
      <w:rPr>
        <w:rFonts w:ascii="Verdana" w:hAnsi="Verdana"/>
        <w:sz w:val="18"/>
        <w:szCs w:val="18"/>
      </w:rPr>
      <w:t xml:space="preserve">September </w:t>
    </w:r>
    <w:r w:rsidRPr="00A416F0">
      <w:rPr>
        <w:rFonts w:ascii="Verdana" w:hAnsi="Verdana"/>
        <w:sz w:val="18"/>
        <w:szCs w:val="18"/>
      </w:rPr>
      <w:t>201</w:t>
    </w:r>
    <w:r>
      <w:rPr>
        <w:rFonts w:ascii="Verdana" w:hAnsi="Verdana"/>
        <w:sz w:val="18"/>
        <w:szCs w:val="18"/>
      </w:rPr>
      <w:t>4</w:t>
    </w:r>
  </w:p>
  <w:p w14:paraId="07DD8E73" w14:textId="77777777" w:rsidR="00A640AD" w:rsidRPr="00A416F0" w:rsidRDefault="00A640AD" w:rsidP="00601B04">
    <w:pPr>
      <w:pStyle w:val="Footer"/>
      <w:jc w:val="center"/>
      <w:rPr>
        <w:rFonts w:ascii="Verdana" w:hAnsi="Verdana"/>
        <w:sz w:val="18"/>
        <w:szCs w:val="18"/>
      </w:rPr>
    </w:pPr>
    <w:r w:rsidRPr="00A416F0">
      <w:rPr>
        <w:rFonts w:ascii="Verdana" w:hAnsi="Verdana"/>
        <w:sz w:val="18"/>
        <w:szCs w:val="18"/>
      </w:rPr>
      <w:t>If you have a disability and need this document in another format, please call 1-800-525-0127 (TDD/TTY call 711)</w:t>
    </w:r>
  </w:p>
  <w:p w14:paraId="59AE8A1F" w14:textId="77777777" w:rsidR="00A640AD" w:rsidRPr="00FC494D" w:rsidRDefault="00A640AD" w:rsidP="00FC494D">
    <w:pPr>
      <w:pStyle w:val="Footer"/>
      <w:jc w:val="right"/>
      <w:rPr>
        <w:rFonts w:ascii="Verdana" w:hAnsi="Verdan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0CCD" w14:textId="6CF47018" w:rsidR="00FB583C" w:rsidRDefault="002E712A" w:rsidP="00392A22">
    <w:pPr>
      <w:pStyle w:val="Footer"/>
      <w:rPr>
        <w:rFonts w:ascii="Verdana" w:hAnsi="Verdana"/>
        <w:b/>
        <w:sz w:val="40"/>
        <w:szCs w:val="52"/>
      </w:rPr>
    </w:pPr>
    <w:r>
      <w:rPr>
        <w:rFonts w:ascii="Verdana" w:hAnsi="Verdana"/>
        <w:b/>
        <w:noProof/>
        <w:sz w:val="40"/>
        <w:szCs w:val="52"/>
      </w:rPr>
      <w:drawing>
        <wp:inline distT="0" distB="0" distL="0" distR="0" wp14:anchorId="776ADA28" wp14:editId="142F12E4">
          <wp:extent cx="1214755" cy="3575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A3FB0D" w14:textId="77777777" w:rsidR="00392A22" w:rsidRPr="00106180" w:rsidRDefault="00392A22" w:rsidP="00392A22">
    <w:pPr>
      <w:pStyle w:val="Footer"/>
      <w:rPr>
        <w:rFonts w:ascii="Calibri" w:hAnsi="Calibri" w:cs="Calibri"/>
        <w:sz w:val="16"/>
        <w:szCs w:val="16"/>
      </w:rPr>
    </w:pPr>
    <w:r w:rsidRPr="00106180">
      <w:rPr>
        <w:rFonts w:ascii="Calibri" w:hAnsi="Calibri" w:cs="Calibri"/>
        <w:sz w:val="16"/>
        <w:szCs w:val="16"/>
      </w:rPr>
      <w:t xml:space="preserve">To request this document in another format, call 1-800-525-0127. </w:t>
    </w:r>
  </w:p>
  <w:p w14:paraId="1EE2EEC0" w14:textId="127A6C58" w:rsidR="007D3A1A" w:rsidRPr="00C33F0E" w:rsidRDefault="00392A22" w:rsidP="00392A22">
    <w:pPr>
      <w:pStyle w:val="Footer"/>
      <w:rPr>
        <w:rFonts w:ascii="Calibri" w:hAnsi="Calibri" w:cs="Calibri"/>
        <w:sz w:val="16"/>
        <w:szCs w:val="16"/>
      </w:rPr>
    </w:pPr>
    <w:r w:rsidRPr="00106180">
      <w:rPr>
        <w:rFonts w:ascii="Calibri" w:hAnsi="Calibri" w:cs="Calibri"/>
        <w:sz w:val="16"/>
        <w:szCs w:val="16"/>
      </w:rPr>
      <w:t>Deaf or hard of hearing customers, please call 711 (Washington Relay) or email civil.rights@doh.wa.</w:t>
    </w:r>
    <w:r w:rsidRPr="00C33F0E">
      <w:rPr>
        <w:rFonts w:ascii="Calibri" w:hAnsi="Calibri" w:cs="Calibri"/>
        <w:sz w:val="16"/>
        <w:szCs w:val="16"/>
      </w:rPr>
      <w:t xml:space="preserve">gov                                                         </w:t>
    </w:r>
    <w:r w:rsidR="007D3A1A" w:rsidRPr="00C33F0E">
      <w:rPr>
        <w:rFonts w:ascii="Calibri" w:hAnsi="Calibri" w:cs="Calibri"/>
        <w:sz w:val="16"/>
        <w:szCs w:val="16"/>
      </w:rPr>
      <w:t>DOH 348-18</w:t>
    </w:r>
    <w:r w:rsidR="002E712A">
      <w:rPr>
        <w:rFonts w:ascii="Calibri" w:hAnsi="Calibri" w:cs="Calibri"/>
        <w:sz w:val="16"/>
        <w:szCs w:val="16"/>
      </w:rPr>
      <w:t>8</w:t>
    </w:r>
    <w:r w:rsidR="007D3A1A" w:rsidRPr="00C33F0E">
      <w:rPr>
        <w:rFonts w:ascii="Calibri" w:hAnsi="Calibri" w:cs="Calibri"/>
        <w:sz w:val="16"/>
        <w:szCs w:val="16"/>
      </w:rPr>
      <w:t xml:space="preserve"> </w:t>
    </w:r>
    <w:r w:rsidR="0036751D">
      <w:rPr>
        <w:rFonts w:ascii="Calibri" w:hAnsi="Calibri" w:cs="Calibri"/>
        <w:sz w:val="16"/>
        <w:szCs w:val="16"/>
      </w:rPr>
      <w:t>February</w:t>
    </w:r>
    <w:r w:rsidR="007D3A1A" w:rsidRPr="00C33F0E">
      <w:rPr>
        <w:rFonts w:ascii="Calibri" w:hAnsi="Calibri" w:cs="Calibri"/>
        <w:sz w:val="16"/>
        <w:szCs w:val="16"/>
      </w:rPr>
      <w:t xml:space="preserve"> 20</w:t>
    </w:r>
    <w:r w:rsidRPr="00C33F0E">
      <w:rPr>
        <w:rFonts w:ascii="Calibri" w:hAnsi="Calibri" w:cs="Calibri"/>
        <w:sz w:val="16"/>
        <w:szCs w:val="16"/>
      </w:rPr>
      <w:t>2</w:t>
    </w:r>
    <w:r w:rsidR="0036751D">
      <w:rPr>
        <w:rFonts w:ascii="Calibri" w:hAnsi="Calibri" w:cs="Calibri"/>
        <w:sz w:val="16"/>
        <w:szCs w:val="16"/>
      </w:rPr>
      <w:t>3</w:t>
    </w:r>
  </w:p>
  <w:p w14:paraId="02EE0B1A" w14:textId="77777777" w:rsidR="007D3A1A" w:rsidRDefault="007D3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5C12" w14:textId="77777777" w:rsidR="003E156E" w:rsidRDefault="003E156E">
      <w:r>
        <w:separator/>
      </w:r>
    </w:p>
  </w:footnote>
  <w:footnote w:type="continuationSeparator" w:id="0">
    <w:p w14:paraId="721BF484" w14:textId="77777777" w:rsidR="003E156E" w:rsidRDefault="003E1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74D6"/>
    <w:multiLevelType w:val="hybridMultilevel"/>
    <w:tmpl w:val="A0D8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A53AB"/>
    <w:multiLevelType w:val="hybridMultilevel"/>
    <w:tmpl w:val="45B2535A"/>
    <w:lvl w:ilvl="0" w:tplc="073AA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7025C"/>
    <w:multiLevelType w:val="hybridMultilevel"/>
    <w:tmpl w:val="871EF3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CAE70D9"/>
    <w:multiLevelType w:val="hybridMultilevel"/>
    <w:tmpl w:val="188CFD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57943BC"/>
    <w:multiLevelType w:val="hybridMultilevel"/>
    <w:tmpl w:val="E152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4A39"/>
    <w:multiLevelType w:val="hybridMultilevel"/>
    <w:tmpl w:val="E114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E5580"/>
    <w:multiLevelType w:val="hybridMultilevel"/>
    <w:tmpl w:val="B47C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670644">
    <w:abstractNumId w:val="1"/>
  </w:num>
  <w:num w:numId="2" w16cid:durableId="1157569569">
    <w:abstractNumId w:val="4"/>
  </w:num>
  <w:num w:numId="3" w16cid:durableId="1426460547">
    <w:abstractNumId w:val="6"/>
  </w:num>
  <w:num w:numId="4" w16cid:durableId="908736354">
    <w:abstractNumId w:val="2"/>
  </w:num>
  <w:num w:numId="5" w16cid:durableId="1990788791">
    <w:abstractNumId w:val="3"/>
  </w:num>
  <w:num w:numId="6" w16cid:durableId="13993980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1419629">
    <w:abstractNumId w:val="5"/>
  </w:num>
  <w:num w:numId="8" w16cid:durableId="93409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C3"/>
    <w:rsid w:val="00012C1F"/>
    <w:rsid w:val="00013298"/>
    <w:rsid w:val="00014280"/>
    <w:rsid w:val="00031E18"/>
    <w:rsid w:val="00046C42"/>
    <w:rsid w:val="000476A8"/>
    <w:rsid w:val="00056B90"/>
    <w:rsid w:val="0006187A"/>
    <w:rsid w:val="00065037"/>
    <w:rsid w:val="000759D3"/>
    <w:rsid w:val="0008184C"/>
    <w:rsid w:val="0008498C"/>
    <w:rsid w:val="00087C77"/>
    <w:rsid w:val="000A0F9F"/>
    <w:rsid w:val="000B1303"/>
    <w:rsid w:val="000C417B"/>
    <w:rsid w:val="000C6D51"/>
    <w:rsid w:val="000C779C"/>
    <w:rsid w:val="000E4F32"/>
    <w:rsid w:val="000F4299"/>
    <w:rsid w:val="000F568C"/>
    <w:rsid w:val="001035F9"/>
    <w:rsid w:val="00104372"/>
    <w:rsid w:val="00104DCE"/>
    <w:rsid w:val="00105992"/>
    <w:rsid w:val="0012262E"/>
    <w:rsid w:val="001360E7"/>
    <w:rsid w:val="00142445"/>
    <w:rsid w:val="00166400"/>
    <w:rsid w:val="00166C91"/>
    <w:rsid w:val="0018298B"/>
    <w:rsid w:val="0018518B"/>
    <w:rsid w:val="001863E2"/>
    <w:rsid w:val="00192875"/>
    <w:rsid w:val="001A15E9"/>
    <w:rsid w:val="001A2A03"/>
    <w:rsid w:val="001A3E1A"/>
    <w:rsid w:val="001C0B4A"/>
    <w:rsid w:val="001E3ADA"/>
    <w:rsid w:val="001F2ADE"/>
    <w:rsid w:val="001F54A3"/>
    <w:rsid w:val="00204769"/>
    <w:rsid w:val="00206CC5"/>
    <w:rsid w:val="00222487"/>
    <w:rsid w:val="00231865"/>
    <w:rsid w:val="002376BC"/>
    <w:rsid w:val="00253274"/>
    <w:rsid w:val="00253D6C"/>
    <w:rsid w:val="00257A59"/>
    <w:rsid w:val="00261265"/>
    <w:rsid w:val="002671D5"/>
    <w:rsid w:val="002768DB"/>
    <w:rsid w:val="00282658"/>
    <w:rsid w:val="002903A7"/>
    <w:rsid w:val="002A257A"/>
    <w:rsid w:val="002A65EE"/>
    <w:rsid w:val="002C28C8"/>
    <w:rsid w:val="002C36E4"/>
    <w:rsid w:val="002C45D2"/>
    <w:rsid w:val="002D6C68"/>
    <w:rsid w:val="002E712A"/>
    <w:rsid w:val="002E71E9"/>
    <w:rsid w:val="002E761D"/>
    <w:rsid w:val="002F3B38"/>
    <w:rsid w:val="003234EA"/>
    <w:rsid w:val="003277B2"/>
    <w:rsid w:val="00331A6B"/>
    <w:rsid w:val="0036050E"/>
    <w:rsid w:val="003614AA"/>
    <w:rsid w:val="003620C7"/>
    <w:rsid w:val="0036751D"/>
    <w:rsid w:val="00371E89"/>
    <w:rsid w:val="00382927"/>
    <w:rsid w:val="00385F1B"/>
    <w:rsid w:val="00392A22"/>
    <w:rsid w:val="003955C7"/>
    <w:rsid w:val="003B164F"/>
    <w:rsid w:val="003D0A80"/>
    <w:rsid w:val="003D4B8A"/>
    <w:rsid w:val="003D7AFF"/>
    <w:rsid w:val="003D7E7B"/>
    <w:rsid w:val="003E156E"/>
    <w:rsid w:val="003E57A0"/>
    <w:rsid w:val="00400157"/>
    <w:rsid w:val="00400EE4"/>
    <w:rsid w:val="00403A9A"/>
    <w:rsid w:val="00403AF3"/>
    <w:rsid w:val="00441451"/>
    <w:rsid w:val="004561A9"/>
    <w:rsid w:val="00456A19"/>
    <w:rsid w:val="004575D9"/>
    <w:rsid w:val="0045765E"/>
    <w:rsid w:val="004611CC"/>
    <w:rsid w:val="00472B58"/>
    <w:rsid w:val="004813E2"/>
    <w:rsid w:val="00494287"/>
    <w:rsid w:val="00494DD3"/>
    <w:rsid w:val="00496F29"/>
    <w:rsid w:val="004B4D3B"/>
    <w:rsid w:val="004C0AB6"/>
    <w:rsid w:val="00503DD8"/>
    <w:rsid w:val="005057F3"/>
    <w:rsid w:val="00511A28"/>
    <w:rsid w:val="005237E4"/>
    <w:rsid w:val="00523E8C"/>
    <w:rsid w:val="00533FFD"/>
    <w:rsid w:val="00547D90"/>
    <w:rsid w:val="0055742D"/>
    <w:rsid w:val="00560753"/>
    <w:rsid w:val="005648F6"/>
    <w:rsid w:val="00572EE8"/>
    <w:rsid w:val="005870F9"/>
    <w:rsid w:val="00587FB3"/>
    <w:rsid w:val="005A0202"/>
    <w:rsid w:val="005A1520"/>
    <w:rsid w:val="005B059F"/>
    <w:rsid w:val="005B2B69"/>
    <w:rsid w:val="005B4658"/>
    <w:rsid w:val="005D2BAD"/>
    <w:rsid w:val="00601B04"/>
    <w:rsid w:val="00607641"/>
    <w:rsid w:val="00607B10"/>
    <w:rsid w:val="006160BF"/>
    <w:rsid w:val="00622820"/>
    <w:rsid w:val="006333D6"/>
    <w:rsid w:val="00637560"/>
    <w:rsid w:val="006420CD"/>
    <w:rsid w:val="00644276"/>
    <w:rsid w:val="00653488"/>
    <w:rsid w:val="0066145B"/>
    <w:rsid w:val="006730E4"/>
    <w:rsid w:val="00693C76"/>
    <w:rsid w:val="00697C16"/>
    <w:rsid w:val="006A0D9B"/>
    <w:rsid w:val="006A0E05"/>
    <w:rsid w:val="006B661F"/>
    <w:rsid w:val="006B7964"/>
    <w:rsid w:val="006C4F44"/>
    <w:rsid w:val="006D2FA0"/>
    <w:rsid w:val="006E573C"/>
    <w:rsid w:val="006F0007"/>
    <w:rsid w:val="00700495"/>
    <w:rsid w:val="007167C3"/>
    <w:rsid w:val="00717C79"/>
    <w:rsid w:val="00720BF6"/>
    <w:rsid w:val="00725973"/>
    <w:rsid w:val="00741425"/>
    <w:rsid w:val="007428D7"/>
    <w:rsid w:val="00743810"/>
    <w:rsid w:val="00752D7F"/>
    <w:rsid w:val="007533C6"/>
    <w:rsid w:val="0075752A"/>
    <w:rsid w:val="00771006"/>
    <w:rsid w:val="0078007A"/>
    <w:rsid w:val="00781601"/>
    <w:rsid w:val="00787C9F"/>
    <w:rsid w:val="00794DA2"/>
    <w:rsid w:val="007B200A"/>
    <w:rsid w:val="007B412C"/>
    <w:rsid w:val="007B5338"/>
    <w:rsid w:val="007C15C1"/>
    <w:rsid w:val="007D3A1A"/>
    <w:rsid w:val="008065A9"/>
    <w:rsid w:val="008076FE"/>
    <w:rsid w:val="0081276B"/>
    <w:rsid w:val="00816B2B"/>
    <w:rsid w:val="00821393"/>
    <w:rsid w:val="00835920"/>
    <w:rsid w:val="008445CC"/>
    <w:rsid w:val="00850C00"/>
    <w:rsid w:val="00866F4E"/>
    <w:rsid w:val="00873391"/>
    <w:rsid w:val="008803E7"/>
    <w:rsid w:val="008A122E"/>
    <w:rsid w:val="008A614B"/>
    <w:rsid w:val="008B3058"/>
    <w:rsid w:val="008C4ABE"/>
    <w:rsid w:val="008D078B"/>
    <w:rsid w:val="008D6BB1"/>
    <w:rsid w:val="008E36C9"/>
    <w:rsid w:val="008F02C5"/>
    <w:rsid w:val="0090340F"/>
    <w:rsid w:val="00914921"/>
    <w:rsid w:val="009205D8"/>
    <w:rsid w:val="00932B30"/>
    <w:rsid w:val="009466B0"/>
    <w:rsid w:val="00971087"/>
    <w:rsid w:val="00981A29"/>
    <w:rsid w:val="0098489A"/>
    <w:rsid w:val="0098538C"/>
    <w:rsid w:val="009A1865"/>
    <w:rsid w:val="009A7452"/>
    <w:rsid w:val="009B6E1E"/>
    <w:rsid w:val="009B7705"/>
    <w:rsid w:val="009C17CF"/>
    <w:rsid w:val="009D2AB1"/>
    <w:rsid w:val="009D68E6"/>
    <w:rsid w:val="009E5388"/>
    <w:rsid w:val="009E6261"/>
    <w:rsid w:val="009F0D48"/>
    <w:rsid w:val="009F1009"/>
    <w:rsid w:val="009F3621"/>
    <w:rsid w:val="009F5A1F"/>
    <w:rsid w:val="00A07DB2"/>
    <w:rsid w:val="00A1648D"/>
    <w:rsid w:val="00A2610C"/>
    <w:rsid w:val="00A320CA"/>
    <w:rsid w:val="00A374C1"/>
    <w:rsid w:val="00A4022F"/>
    <w:rsid w:val="00A416F0"/>
    <w:rsid w:val="00A4230B"/>
    <w:rsid w:val="00A4453A"/>
    <w:rsid w:val="00A456B1"/>
    <w:rsid w:val="00A46A3F"/>
    <w:rsid w:val="00A47639"/>
    <w:rsid w:val="00A640AD"/>
    <w:rsid w:val="00A90BC4"/>
    <w:rsid w:val="00A949B7"/>
    <w:rsid w:val="00AA48E6"/>
    <w:rsid w:val="00AB22DE"/>
    <w:rsid w:val="00AB3D3A"/>
    <w:rsid w:val="00AB76C7"/>
    <w:rsid w:val="00AC1194"/>
    <w:rsid w:val="00AC64DC"/>
    <w:rsid w:val="00AD2AE0"/>
    <w:rsid w:val="00AD3F2D"/>
    <w:rsid w:val="00AE1774"/>
    <w:rsid w:val="00AE423D"/>
    <w:rsid w:val="00B0209A"/>
    <w:rsid w:val="00B07255"/>
    <w:rsid w:val="00B10F7C"/>
    <w:rsid w:val="00B15E7D"/>
    <w:rsid w:val="00B17EE6"/>
    <w:rsid w:val="00B21C8A"/>
    <w:rsid w:val="00B26B4E"/>
    <w:rsid w:val="00B40FE0"/>
    <w:rsid w:val="00B6540D"/>
    <w:rsid w:val="00B67C70"/>
    <w:rsid w:val="00B7612B"/>
    <w:rsid w:val="00B863E7"/>
    <w:rsid w:val="00B92513"/>
    <w:rsid w:val="00B95740"/>
    <w:rsid w:val="00BA1405"/>
    <w:rsid w:val="00BA2A51"/>
    <w:rsid w:val="00BB2F83"/>
    <w:rsid w:val="00BC1559"/>
    <w:rsid w:val="00BC3DA9"/>
    <w:rsid w:val="00BF3A7E"/>
    <w:rsid w:val="00BF733A"/>
    <w:rsid w:val="00C062F9"/>
    <w:rsid w:val="00C14DC2"/>
    <w:rsid w:val="00C22E78"/>
    <w:rsid w:val="00C30BDA"/>
    <w:rsid w:val="00C33F0E"/>
    <w:rsid w:val="00C3502A"/>
    <w:rsid w:val="00C37CB1"/>
    <w:rsid w:val="00C47AEB"/>
    <w:rsid w:val="00C601E7"/>
    <w:rsid w:val="00C604B5"/>
    <w:rsid w:val="00C71071"/>
    <w:rsid w:val="00C92B0C"/>
    <w:rsid w:val="00CB2C63"/>
    <w:rsid w:val="00CC2FD2"/>
    <w:rsid w:val="00CC31DA"/>
    <w:rsid w:val="00CC392F"/>
    <w:rsid w:val="00CC7493"/>
    <w:rsid w:val="00CD4D51"/>
    <w:rsid w:val="00CF6CCC"/>
    <w:rsid w:val="00D11143"/>
    <w:rsid w:val="00D21F96"/>
    <w:rsid w:val="00D233AD"/>
    <w:rsid w:val="00D316D1"/>
    <w:rsid w:val="00D64215"/>
    <w:rsid w:val="00D64684"/>
    <w:rsid w:val="00D81C90"/>
    <w:rsid w:val="00DA2944"/>
    <w:rsid w:val="00DA4812"/>
    <w:rsid w:val="00DA60FC"/>
    <w:rsid w:val="00DA76B2"/>
    <w:rsid w:val="00DB353E"/>
    <w:rsid w:val="00DB5B87"/>
    <w:rsid w:val="00DC39F7"/>
    <w:rsid w:val="00DC7A57"/>
    <w:rsid w:val="00DD2864"/>
    <w:rsid w:val="00DD7336"/>
    <w:rsid w:val="00DE30CB"/>
    <w:rsid w:val="00DF052D"/>
    <w:rsid w:val="00DF30AF"/>
    <w:rsid w:val="00DF391D"/>
    <w:rsid w:val="00E0312F"/>
    <w:rsid w:val="00E119E9"/>
    <w:rsid w:val="00E148F3"/>
    <w:rsid w:val="00E27F2A"/>
    <w:rsid w:val="00E36C87"/>
    <w:rsid w:val="00E40A4F"/>
    <w:rsid w:val="00E44084"/>
    <w:rsid w:val="00E46D4B"/>
    <w:rsid w:val="00E472AB"/>
    <w:rsid w:val="00E5557F"/>
    <w:rsid w:val="00E867AB"/>
    <w:rsid w:val="00E963BF"/>
    <w:rsid w:val="00EA3599"/>
    <w:rsid w:val="00EB7E6C"/>
    <w:rsid w:val="00EC32AE"/>
    <w:rsid w:val="00ED2E77"/>
    <w:rsid w:val="00EE4EC9"/>
    <w:rsid w:val="00F017D4"/>
    <w:rsid w:val="00F07EE9"/>
    <w:rsid w:val="00F227A6"/>
    <w:rsid w:val="00F2499A"/>
    <w:rsid w:val="00F2501A"/>
    <w:rsid w:val="00F30719"/>
    <w:rsid w:val="00F33553"/>
    <w:rsid w:val="00F37F8B"/>
    <w:rsid w:val="00F54C81"/>
    <w:rsid w:val="00F66FBA"/>
    <w:rsid w:val="00F67AB4"/>
    <w:rsid w:val="00F70B4F"/>
    <w:rsid w:val="00F715AA"/>
    <w:rsid w:val="00F733E8"/>
    <w:rsid w:val="00F77750"/>
    <w:rsid w:val="00F95D4D"/>
    <w:rsid w:val="00FA4F8B"/>
    <w:rsid w:val="00FB583C"/>
    <w:rsid w:val="00FC1E3B"/>
    <w:rsid w:val="00FC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5C556"/>
  <w15:chartTrackingRefBased/>
  <w15:docId w15:val="{1261FB6D-198D-4A55-B961-28371816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67C3"/>
    <w:rPr>
      <w:color w:val="0000FF"/>
      <w:u w:val="single"/>
    </w:rPr>
  </w:style>
  <w:style w:type="paragraph" w:styleId="Header">
    <w:name w:val="header"/>
    <w:basedOn w:val="Normal"/>
    <w:rsid w:val="00CD4D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4D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B22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B22DE"/>
    <w:rPr>
      <w:sz w:val="16"/>
      <w:szCs w:val="16"/>
    </w:rPr>
  </w:style>
  <w:style w:type="paragraph" w:styleId="CommentText">
    <w:name w:val="annotation text"/>
    <w:basedOn w:val="Normal"/>
    <w:semiHidden/>
    <w:rsid w:val="00AB22D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22DE"/>
    <w:rPr>
      <w:b/>
      <w:bCs/>
    </w:rPr>
  </w:style>
  <w:style w:type="paragraph" w:customStyle="1" w:styleId="Style1">
    <w:name w:val="Style 1"/>
    <w:basedOn w:val="Normal"/>
    <w:rsid w:val="0098489A"/>
    <w:pPr>
      <w:widowControl w:val="0"/>
      <w:autoSpaceDE w:val="0"/>
      <w:autoSpaceDN w:val="0"/>
      <w:adjustRightInd w:val="0"/>
    </w:pPr>
  </w:style>
  <w:style w:type="character" w:styleId="FollowedHyperlink">
    <w:name w:val="FollowedHyperlink"/>
    <w:uiPriority w:val="99"/>
    <w:semiHidden/>
    <w:unhideWhenUsed/>
    <w:rsid w:val="00C7107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466B0"/>
    <w:pPr>
      <w:spacing w:after="120"/>
      <w:ind w:left="120"/>
    </w:pPr>
  </w:style>
  <w:style w:type="paragraph" w:styleId="Revision">
    <w:name w:val="Revision"/>
    <w:hidden/>
    <w:uiPriority w:val="99"/>
    <w:semiHidden/>
    <w:rsid w:val="00D233A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92A22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AD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9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9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1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h.wa.gov/hp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B67B84D45204581C094B3319BA031" ma:contentTypeVersion="12" ma:contentTypeDescription="Create a new document." ma:contentTypeScope="" ma:versionID="a7a4ed71eee351888a21a4314ea31e9d">
  <xsd:schema xmlns:xsd="http://www.w3.org/2001/XMLSchema" xmlns:xs="http://www.w3.org/2001/XMLSchema" xmlns:p="http://schemas.microsoft.com/office/2006/metadata/properties" xmlns:ns1="http://schemas.microsoft.com/sharepoint/v3" xmlns:ns2="da042b13-043e-43bb-a503-657efdacdbec" xmlns:ns3="f8db660d-05c1-4840-b659-4182ccd9fc50" targetNamespace="http://schemas.microsoft.com/office/2006/metadata/properties" ma:root="true" ma:fieldsID="5e83533a9a29492441093eb4e6c0f759" ns1:_="" ns2:_="" ns3:_="">
    <xsd:import namespace="http://schemas.microsoft.com/sharepoint/v3"/>
    <xsd:import namespace="da042b13-043e-43bb-a503-657efdacdbec"/>
    <xsd:import namespace="f8db660d-05c1-4840-b659-4182ccd9f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42b13-043e-43bb-a503-657efdacd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b660d-05c1-4840-b659-4182ccd9f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f8db660d-05c1-4840-b659-4182ccd9fc50">
      <UserInfo>
        <DisplayName>Wiltzius, Phillip  (DOH)</DisplayName>
        <AccountId>27</AccountId>
        <AccountType/>
      </UserInfo>
      <UserInfo>
        <DisplayName>Graff, Katherine M (DOH)</DisplayName>
        <AccountId>13</AccountId>
        <AccountType/>
      </UserInfo>
      <UserInfo>
        <DisplayName>Rhodes, Nicole K (DOH)</DisplayName>
        <AccountId>5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A7DC6-EC2C-4CCD-A8E1-DCD167C91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042b13-043e-43bb-a503-657efdacdbec"/>
    <ds:schemaRef ds:uri="f8db660d-05c1-4840-b659-4182ccd9f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66565-F4F5-4E7E-A4CF-EEF4B3368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F887BB-0060-4538-9139-3783397E4D95}">
  <ds:schemaRefs>
    <ds:schemaRef ds:uri="da042b13-043e-43bb-a503-657efdacdbec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f8db660d-05c1-4840-b659-4182ccd9fc50"/>
    <ds:schemaRef ds:uri="http://www.w3.org/XML/1998/namespace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4297B2-5FE6-4128-886B-F222B89FA3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V Sample Letter to Public Schools</vt:lpstr>
    </vt:vector>
  </TitlesOfParts>
  <Company>Washington State Department of Health</Company>
  <LinksUpToDate>false</LinksUpToDate>
  <CharactersWithSpaces>708</CharactersWithSpaces>
  <SharedDoc>false</SharedDoc>
  <HLinks>
    <vt:vector size="18" baseType="variant">
      <vt:variant>
        <vt:i4>2359338</vt:i4>
      </vt:variant>
      <vt:variant>
        <vt:i4>6</vt:i4>
      </vt:variant>
      <vt:variant>
        <vt:i4>0</vt:i4>
      </vt:variant>
      <vt:variant>
        <vt:i4>5</vt:i4>
      </vt:variant>
      <vt:variant>
        <vt:lpwstr>http://www.cdc.gov/hpv</vt:lpwstr>
      </vt:variant>
      <vt:variant>
        <vt:lpwstr/>
      </vt:variant>
      <vt:variant>
        <vt:i4>5111817</vt:i4>
      </vt:variant>
      <vt:variant>
        <vt:i4>3</vt:i4>
      </vt:variant>
      <vt:variant>
        <vt:i4>0</vt:i4>
      </vt:variant>
      <vt:variant>
        <vt:i4>5</vt:i4>
      </vt:variant>
      <vt:variant>
        <vt:lpwstr>http://www.doh.wa.gov/hpv</vt:lpwstr>
      </vt:variant>
      <vt:variant>
        <vt:lpwstr/>
      </vt:variant>
      <vt:variant>
        <vt:i4>3407999</vt:i4>
      </vt:variant>
      <vt:variant>
        <vt:i4>0</vt:i4>
      </vt:variant>
      <vt:variant>
        <vt:i4>0</vt:i4>
      </vt:variant>
      <vt:variant>
        <vt:i4>5</vt:i4>
      </vt:variant>
      <vt:variant>
        <vt:lpwstr>https://fortress.wa.gov/doh/vaccinem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V Sample Letter to Public Schools</dc:title>
  <dc:subject>Sample HPV letter for Public Schools</dc:subject>
  <dc:creator>WA State Department of Health Community and Family Health Immunization Program CHILD Profile</dc:creator>
  <cp:keywords>health, immunization, vaccine, shots, children, disease, vaccination, requirements, school, schedule, manual, regulations, recommendations, CIS, COE, outbreak</cp:keywords>
  <cp:lastModifiedBy>Wiltzius, Phillip  (DOH)</cp:lastModifiedBy>
  <cp:revision>4</cp:revision>
  <cp:lastPrinted>2014-10-13T19:34:00Z</cp:lastPrinted>
  <dcterms:created xsi:type="dcterms:W3CDTF">2023-02-17T23:15:00Z</dcterms:created>
  <dcterms:modified xsi:type="dcterms:W3CDTF">2023-02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02-02T20:39:01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9f532221-d7cb-4f64-aeb8-c5ec1db1469d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A87B67B84D45204581C094B3319BA031</vt:lpwstr>
  </property>
</Properties>
</file>